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1" w:type="pct"/>
        <w:jc w:val="center"/>
        <w:tblLook w:val="00A0" w:firstRow="1" w:lastRow="0" w:firstColumn="1" w:lastColumn="0" w:noHBand="0" w:noVBand="0"/>
      </w:tblPr>
      <w:tblGrid>
        <w:gridCol w:w="490"/>
        <w:gridCol w:w="846"/>
        <w:gridCol w:w="1033"/>
        <w:gridCol w:w="149"/>
        <w:gridCol w:w="624"/>
        <w:gridCol w:w="516"/>
        <w:gridCol w:w="1077"/>
        <w:gridCol w:w="12"/>
        <w:gridCol w:w="288"/>
        <w:gridCol w:w="2080"/>
        <w:gridCol w:w="12"/>
        <w:gridCol w:w="425"/>
        <w:gridCol w:w="2518"/>
      </w:tblGrid>
      <w:tr w:rsidR="00650351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6972AA" w:rsidRPr="006972AA" w:rsidRDefault="006972AA" w:rsidP="006972A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972AA">
              <w:rPr>
                <w:b/>
                <w:bCs/>
                <w:sz w:val="22"/>
                <w:szCs w:val="22"/>
              </w:rPr>
              <w:t>ЗАЯВЛЕНИЕ</w:t>
            </w:r>
          </w:p>
          <w:p w:rsidR="00225CDB" w:rsidRDefault="00133D13" w:rsidP="0022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 РАСТОРЖЕНИИ ДОПОЛНИТЕЛЬНОГО СОГЛАШЕНИЯ </w:t>
            </w:r>
            <w:r w:rsidRPr="00133D13">
              <w:rPr>
                <w:b/>
                <w:bCs/>
                <w:sz w:val="22"/>
                <w:szCs w:val="22"/>
              </w:rPr>
              <w:t>ОБ ЭЛЕКТРОННОМ ДОКУМЕНТООБОРОТЕ С ИСПОЛЬЗОВАНИЕМ</w:t>
            </w:r>
            <w:r w:rsidR="00225CDB">
              <w:rPr>
                <w:b/>
                <w:bCs/>
                <w:sz w:val="22"/>
                <w:szCs w:val="22"/>
              </w:rPr>
              <w:t xml:space="preserve"> </w:t>
            </w:r>
            <w:r w:rsidR="006972AA" w:rsidRPr="006972AA">
              <w:rPr>
                <w:b/>
                <w:bCs/>
                <w:sz w:val="22"/>
                <w:szCs w:val="22"/>
              </w:rPr>
              <w:t>СИСТЕМ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  <w:p w:rsidR="00650351" w:rsidRPr="00736D8A" w:rsidRDefault="006972AA" w:rsidP="007131C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6972AA">
              <w:rPr>
                <w:b/>
                <w:bCs/>
                <w:sz w:val="22"/>
                <w:szCs w:val="22"/>
              </w:rPr>
              <w:t>«КЛИЕНТ-БАНК»</w:t>
            </w:r>
            <w:r w:rsidR="00EB6EC3">
              <w:rPr>
                <w:b/>
                <w:bCs/>
                <w:sz w:val="22"/>
                <w:szCs w:val="22"/>
              </w:rPr>
              <w:t xml:space="preserve"> </w:t>
            </w:r>
            <w:r w:rsidRPr="006972AA">
              <w:rPr>
                <w:b/>
                <w:bCs/>
                <w:sz w:val="22"/>
                <w:szCs w:val="22"/>
              </w:rPr>
              <w:t>В БАНКЕ ГЛОБУС (АО)</w:t>
            </w:r>
          </w:p>
        </w:tc>
      </w:tr>
      <w:tr w:rsidR="008366A2" w:rsidRPr="006972AA" w:rsidTr="00AB78AE">
        <w:trPr>
          <w:jc w:val="center"/>
        </w:trPr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72AA" w:rsidRPr="006972AA" w:rsidRDefault="006972AA" w:rsidP="006972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1</w:t>
            </w:r>
          </w:p>
        </w:tc>
        <w:tc>
          <w:tcPr>
            <w:tcW w:w="433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2AA" w:rsidRPr="006972AA" w:rsidRDefault="006972AA" w:rsidP="006972AA">
            <w:pPr>
              <w:jc w:val="both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>Заполняется клиентом</w:t>
            </w: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8366A2" w:rsidRPr="00736D8A" w:rsidRDefault="008366A2" w:rsidP="00C76B96">
            <w:pPr>
              <w:jc w:val="center"/>
              <w:rPr>
                <w:sz w:val="20"/>
                <w:szCs w:val="20"/>
              </w:rPr>
            </w:pPr>
          </w:p>
        </w:tc>
      </w:tr>
      <w:tr w:rsidR="00650351" w:rsidRPr="00736D8A" w:rsidTr="00662C9C">
        <w:trPr>
          <w:jc w:val="center"/>
        </w:trPr>
        <w:tc>
          <w:tcPr>
            <w:tcW w:w="243" w:type="pct"/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  <w:r w:rsidRPr="00736D8A">
              <w:rPr>
                <w:sz w:val="20"/>
                <w:szCs w:val="20"/>
              </w:rPr>
              <w:t>1.</w:t>
            </w:r>
          </w:p>
        </w:tc>
        <w:tc>
          <w:tcPr>
            <w:tcW w:w="1573" w:type="pct"/>
            <w:gridSpan w:val="5"/>
          </w:tcPr>
          <w:p w:rsidR="00650351" w:rsidRPr="00736D8A" w:rsidRDefault="00650351" w:rsidP="005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 клиента</w:t>
            </w:r>
          </w:p>
        </w:tc>
        <w:tc>
          <w:tcPr>
            <w:tcW w:w="3184" w:type="pct"/>
            <w:gridSpan w:val="7"/>
            <w:tcBorders>
              <w:bottom w:val="single" w:sz="4" w:space="0" w:color="auto"/>
            </w:tcBorders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6972AA" w:rsidRPr="00736D8A" w:rsidTr="00AB78AE">
        <w:trPr>
          <w:jc w:val="center"/>
        </w:trPr>
        <w:tc>
          <w:tcPr>
            <w:tcW w:w="243" w:type="pct"/>
          </w:tcPr>
          <w:p w:rsidR="006972AA" w:rsidRPr="00736D8A" w:rsidRDefault="006972AA" w:rsidP="00575E28">
            <w:pPr>
              <w:jc w:val="center"/>
              <w:rPr>
                <w:sz w:val="20"/>
                <w:szCs w:val="20"/>
              </w:rPr>
            </w:pPr>
            <w:r w:rsidRPr="00736D8A">
              <w:rPr>
                <w:sz w:val="20"/>
                <w:szCs w:val="20"/>
              </w:rPr>
              <w:t>2.</w:t>
            </w:r>
          </w:p>
        </w:tc>
        <w:tc>
          <w:tcPr>
            <w:tcW w:w="1317" w:type="pct"/>
            <w:gridSpan w:val="4"/>
          </w:tcPr>
          <w:p w:rsidR="006972AA" w:rsidRPr="006972AA" w:rsidRDefault="006972AA" w:rsidP="00575E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3440" w:type="pct"/>
            <w:gridSpan w:val="8"/>
            <w:tcBorders>
              <w:bottom w:val="single" w:sz="4" w:space="0" w:color="auto"/>
            </w:tcBorders>
          </w:tcPr>
          <w:p w:rsidR="006972AA" w:rsidRPr="00736D8A" w:rsidRDefault="006972AA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650351" w:rsidRPr="00736D8A" w:rsidTr="00AB78AE">
        <w:trPr>
          <w:jc w:val="center"/>
        </w:trPr>
        <w:tc>
          <w:tcPr>
            <w:tcW w:w="243" w:type="pct"/>
          </w:tcPr>
          <w:p w:rsidR="00650351" w:rsidRPr="00736D8A" w:rsidRDefault="004000EA" w:rsidP="0057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50351" w:rsidRPr="00736D8A">
              <w:rPr>
                <w:sz w:val="20"/>
                <w:szCs w:val="20"/>
              </w:rPr>
              <w:t>.</w:t>
            </w:r>
          </w:p>
        </w:tc>
        <w:tc>
          <w:tcPr>
            <w:tcW w:w="1317" w:type="pct"/>
            <w:gridSpan w:val="4"/>
          </w:tcPr>
          <w:p w:rsidR="00650351" w:rsidRPr="00736D8A" w:rsidRDefault="00650351" w:rsidP="005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3440" w:type="pct"/>
            <w:gridSpan w:val="8"/>
            <w:tcBorders>
              <w:bottom w:val="single" w:sz="4" w:space="0" w:color="auto"/>
            </w:tcBorders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4000EA" w:rsidRPr="00133D13" w:rsidTr="00AB78AE">
        <w:trPr>
          <w:jc w:val="center"/>
        </w:trPr>
        <w:tc>
          <w:tcPr>
            <w:tcW w:w="5000" w:type="pct"/>
            <w:gridSpan w:val="13"/>
          </w:tcPr>
          <w:p w:rsidR="004000EA" w:rsidRPr="00133D13" w:rsidRDefault="00133D13" w:rsidP="007131C0">
            <w:pPr>
              <w:widowControl w:val="0"/>
              <w:jc w:val="both"/>
              <w:rPr>
                <w:b/>
                <w:sz w:val="20"/>
                <w:szCs w:val="16"/>
              </w:rPr>
            </w:pPr>
            <w:r w:rsidRPr="00133D13">
              <w:rPr>
                <w:b/>
                <w:sz w:val="20"/>
                <w:szCs w:val="16"/>
              </w:rPr>
              <w:t>ПРОШУ РАСТОРГНУТЬ ДОПОЛНИТЕЛЬНОЕ СОГЛАШЕНИЕ ОБ ЭЛЕКТРОННОМ ДОКУМЕНТООБОРОТЕ С ИСПОЛЬЗОВАНИЕМ СИСТЕМЫ «КЛИЕНТ-БАНК</w:t>
            </w:r>
            <w:bookmarkStart w:id="0" w:name="_GoBack"/>
            <w:bookmarkEnd w:id="0"/>
            <w:r w:rsidRPr="00133D13">
              <w:rPr>
                <w:b/>
                <w:sz w:val="20"/>
                <w:szCs w:val="16"/>
              </w:rPr>
              <w:t>» В БАНКЕ ГЛОБУС (АО) от «___»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133D13">
              <w:rPr>
                <w:b/>
                <w:sz w:val="20"/>
                <w:szCs w:val="16"/>
              </w:rPr>
              <w:t>________</w:t>
            </w:r>
            <w:r>
              <w:rPr>
                <w:b/>
                <w:sz w:val="20"/>
                <w:szCs w:val="16"/>
              </w:rPr>
              <w:t xml:space="preserve">__ </w:t>
            </w:r>
            <w:r w:rsidRPr="00133D13">
              <w:rPr>
                <w:b/>
                <w:sz w:val="20"/>
                <w:szCs w:val="16"/>
              </w:rPr>
              <w:t>20__г. №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133D13">
              <w:rPr>
                <w:b/>
                <w:sz w:val="20"/>
                <w:szCs w:val="16"/>
              </w:rPr>
              <w:t>_____</w:t>
            </w:r>
            <w:r>
              <w:rPr>
                <w:b/>
                <w:sz w:val="20"/>
                <w:szCs w:val="16"/>
              </w:rPr>
              <w:t>.</w:t>
            </w:r>
          </w:p>
        </w:tc>
      </w:tr>
      <w:tr w:rsidR="00662C9C" w:rsidRPr="00736D8A" w:rsidTr="00AB78AE">
        <w:trPr>
          <w:jc w:val="center"/>
        </w:trPr>
        <w:tc>
          <w:tcPr>
            <w:tcW w:w="5000" w:type="pct"/>
            <w:gridSpan w:val="13"/>
          </w:tcPr>
          <w:p w:rsidR="00662C9C" w:rsidRPr="002E0A13" w:rsidRDefault="00662C9C" w:rsidP="00C0783C">
            <w:pPr>
              <w:rPr>
                <w:sz w:val="20"/>
                <w:szCs w:val="16"/>
              </w:rPr>
            </w:pPr>
          </w:p>
        </w:tc>
      </w:tr>
      <w:tr w:rsidR="00A75A76" w:rsidRPr="006450C9" w:rsidTr="00662C9C">
        <w:trPr>
          <w:trHeight w:val="194"/>
          <w:jc w:val="center"/>
        </w:trPr>
        <w:tc>
          <w:tcPr>
            <w:tcW w:w="1176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75" w:type="pct"/>
            <w:gridSpan w:val="4"/>
            <w:tcBorders>
              <w:bottom w:val="single" w:sz="4" w:space="0" w:color="auto"/>
            </w:tcBorders>
          </w:tcPr>
          <w:p w:rsidR="00A75A76" w:rsidRPr="006450C9" w:rsidRDefault="00A75A76" w:rsidP="00A75A7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82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7" w:type="pct"/>
            <w:gridSpan w:val="3"/>
            <w:tcBorders>
              <w:bottom w:val="single" w:sz="4" w:space="0" w:color="auto"/>
            </w:tcBorders>
          </w:tcPr>
          <w:p w:rsidR="00A75A76" w:rsidRPr="006450C9" w:rsidRDefault="00A75A76" w:rsidP="006450C9">
            <w:pPr>
              <w:jc w:val="center"/>
              <w:rPr>
                <w:sz w:val="20"/>
                <w:szCs w:val="16"/>
              </w:rPr>
            </w:pPr>
          </w:p>
        </w:tc>
      </w:tr>
      <w:tr w:rsidR="00A75A76" w:rsidRPr="006450C9" w:rsidTr="00662C9C">
        <w:trPr>
          <w:trHeight w:val="194"/>
          <w:jc w:val="center"/>
        </w:trPr>
        <w:tc>
          <w:tcPr>
            <w:tcW w:w="1176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75" w:type="pct"/>
            <w:gridSpan w:val="4"/>
          </w:tcPr>
          <w:p w:rsidR="00A75A76" w:rsidRPr="006450C9" w:rsidRDefault="00A75A76" w:rsidP="00A75A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</w:t>
            </w:r>
          </w:p>
        </w:tc>
        <w:tc>
          <w:tcPr>
            <w:tcW w:w="1182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7" w:type="pct"/>
            <w:gridSpan w:val="3"/>
          </w:tcPr>
          <w:p w:rsidR="00A75A76" w:rsidRPr="006450C9" w:rsidRDefault="00A75A76" w:rsidP="006450C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дпись</w:t>
            </w:r>
          </w:p>
        </w:tc>
      </w:tr>
      <w:tr w:rsidR="00C71F82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C71F82" w:rsidTr="00AB78AE">
        <w:trPr>
          <w:trHeight w:val="194"/>
          <w:jc w:val="center"/>
        </w:trPr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2</w:t>
            </w:r>
          </w:p>
        </w:tc>
        <w:tc>
          <w:tcPr>
            <w:tcW w:w="433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 принятии Заявления</w:t>
            </w:r>
          </w:p>
        </w:tc>
      </w:tr>
      <w:tr w:rsidR="00C71F82" w:rsidRPr="00C71F82" w:rsidTr="00662C9C">
        <w:trPr>
          <w:trHeight w:val="195"/>
          <w:jc w:val="center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C71F82" w:rsidRPr="00736D8A" w:rsidTr="00662C9C">
        <w:trPr>
          <w:trHeight w:val="195"/>
          <w:jc w:val="center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Default="00C71F82" w:rsidP="00C76B96">
            <w:pPr>
              <w:rPr>
                <w:sz w:val="20"/>
                <w:szCs w:val="16"/>
              </w:rPr>
            </w:pPr>
          </w:p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E72833" w:rsidRPr="00C71F82" w:rsidTr="00E72833">
        <w:trPr>
          <w:trHeight w:val="194"/>
          <w:jc w:val="center"/>
        </w:trPr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2833" w:rsidRPr="00C71F82" w:rsidRDefault="00E72833" w:rsidP="00B83180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3</w:t>
            </w:r>
          </w:p>
        </w:tc>
        <w:tc>
          <w:tcPr>
            <w:tcW w:w="433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2833" w:rsidRPr="00C71F82" w:rsidRDefault="00E72833" w:rsidP="00E72833">
            <w:pPr>
              <w:jc w:val="both"/>
              <w:rPr>
                <w:b/>
                <w:sz w:val="20"/>
                <w:szCs w:val="16"/>
              </w:rPr>
            </w:pPr>
            <w:r w:rsidRPr="00AA7FEF">
              <w:rPr>
                <w:b/>
                <w:sz w:val="20"/>
                <w:szCs w:val="16"/>
              </w:rPr>
              <w:t>Заполняется при получении Клиентом копии Заявления</w:t>
            </w:r>
          </w:p>
        </w:tc>
      </w:tr>
      <w:tr w:rsidR="00E72833" w:rsidRPr="00736D8A" w:rsidTr="00B83180">
        <w:trPr>
          <w:jc w:val="center"/>
        </w:trPr>
        <w:tc>
          <w:tcPr>
            <w:tcW w:w="5000" w:type="pct"/>
            <w:gridSpan w:val="13"/>
          </w:tcPr>
          <w:p w:rsidR="00E72833" w:rsidRPr="002E0A13" w:rsidRDefault="00E72833" w:rsidP="00B83180">
            <w:pPr>
              <w:rPr>
                <w:sz w:val="20"/>
                <w:szCs w:val="16"/>
              </w:rPr>
            </w:pPr>
          </w:p>
        </w:tc>
      </w:tr>
      <w:tr w:rsidR="00E72833" w:rsidRPr="00736D8A" w:rsidTr="00B83180">
        <w:trPr>
          <w:jc w:val="center"/>
        </w:trPr>
        <w:tc>
          <w:tcPr>
            <w:tcW w:w="5000" w:type="pct"/>
            <w:gridSpan w:val="13"/>
          </w:tcPr>
          <w:p w:rsidR="00E72833" w:rsidRPr="002E0A13" w:rsidRDefault="00E72833" w:rsidP="00B83180">
            <w:pPr>
              <w:jc w:val="both"/>
              <w:rPr>
                <w:sz w:val="20"/>
                <w:szCs w:val="16"/>
              </w:rPr>
            </w:pPr>
            <w:r w:rsidRPr="00E72833">
              <w:rPr>
                <w:sz w:val="20"/>
                <w:szCs w:val="16"/>
              </w:rPr>
              <w:t>Подтверждаю, что копию Заявления получил</w:t>
            </w:r>
          </w:p>
        </w:tc>
      </w:tr>
      <w:tr w:rsidR="00E72833" w:rsidRPr="00736D8A" w:rsidTr="00B83180">
        <w:trPr>
          <w:jc w:val="center"/>
        </w:trPr>
        <w:tc>
          <w:tcPr>
            <w:tcW w:w="5000" w:type="pct"/>
            <w:gridSpan w:val="13"/>
          </w:tcPr>
          <w:p w:rsidR="00E72833" w:rsidRPr="002E0A13" w:rsidRDefault="00E72833" w:rsidP="00B83180">
            <w:pPr>
              <w:rPr>
                <w:sz w:val="20"/>
                <w:szCs w:val="16"/>
              </w:rPr>
            </w:pPr>
          </w:p>
        </w:tc>
      </w:tr>
      <w:tr w:rsidR="00E72833" w:rsidRPr="006450C9" w:rsidTr="00E72833">
        <w:trPr>
          <w:trHeight w:val="194"/>
          <w:jc w:val="center"/>
        </w:trPr>
        <w:tc>
          <w:tcPr>
            <w:tcW w:w="1176" w:type="pct"/>
            <w:gridSpan w:val="3"/>
          </w:tcPr>
          <w:p w:rsidR="00E72833" w:rsidRPr="006450C9" w:rsidRDefault="00E72833" w:rsidP="00B83180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81" w:type="pct"/>
            <w:gridSpan w:val="5"/>
            <w:tcBorders>
              <w:bottom w:val="single" w:sz="4" w:space="0" w:color="auto"/>
            </w:tcBorders>
          </w:tcPr>
          <w:p w:rsidR="00E72833" w:rsidRPr="006450C9" w:rsidRDefault="00E72833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82" w:type="pct"/>
            <w:gridSpan w:val="3"/>
          </w:tcPr>
          <w:p w:rsidR="00E72833" w:rsidRPr="006450C9" w:rsidRDefault="00E72833" w:rsidP="00B83180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1" w:type="pct"/>
            <w:gridSpan w:val="2"/>
            <w:tcBorders>
              <w:bottom w:val="single" w:sz="4" w:space="0" w:color="auto"/>
            </w:tcBorders>
          </w:tcPr>
          <w:p w:rsidR="00E72833" w:rsidRPr="006450C9" w:rsidRDefault="00E72833" w:rsidP="00B83180">
            <w:pPr>
              <w:jc w:val="center"/>
              <w:rPr>
                <w:sz w:val="20"/>
                <w:szCs w:val="16"/>
              </w:rPr>
            </w:pPr>
          </w:p>
        </w:tc>
      </w:tr>
      <w:tr w:rsidR="00E72833" w:rsidRPr="006450C9" w:rsidTr="00E72833">
        <w:trPr>
          <w:trHeight w:val="194"/>
          <w:jc w:val="center"/>
        </w:trPr>
        <w:tc>
          <w:tcPr>
            <w:tcW w:w="1176" w:type="pct"/>
            <w:gridSpan w:val="3"/>
          </w:tcPr>
          <w:p w:rsidR="00E72833" w:rsidRPr="006450C9" w:rsidRDefault="00E72833" w:rsidP="00B83180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81" w:type="pct"/>
            <w:gridSpan w:val="5"/>
          </w:tcPr>
          <w:p w:rsidR="00E72833" w:rsidRPr="006450C9" w:rsidRDefault="00E72833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</w:t>
            </w:r>
          </w:p>
        </w:tc>
        <w:tc>
          <w:tcPr>
            <w:tcW w:w="1182" w:type="pct"/>
            <w:gridSpan w:val="3"/>
          </w:tcPr>
          <w:p w:rsidR="00E72833" w:rsidRPr="006450C9" w:rsidRDefault="00E72833" w:rsidP="00B83180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1" w:type="pct"/>
            <w:gridSpan w:val="2"/>
          </w:tcPr>
          <w:p w:rsidR="00E72833" w:rsidRPr="006450C9" w:rsidRDefault="00E72833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дпись</w:t>
            </w:r>
          </w:p>
        </w:tc>
      </w:tr>
    </w:tbl>
    <w:p w:rsidR="00EE4876" w:rsidRDefault="00EE4876" w:rsidP="00A75A76"/>
    <w:sectPr w:rsidR="00EE4876" w:rsidSect="00E6059E">
      <w:pgSz w:w="11906" w:h="16838"/>
      <w:pgMar w:top="1134" w:right="566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51"/>
    <w:rsid w:val="00133D13"/>
    <w:rsid w:val="001D2EDF"/>
    <w:rsid w:val="00225CDB"/>
    <w:rsid w:val="002E0A13"/>
    <w:rsid w:val="004000EA"/>
    <w:rsid w:val="006450C9"/>
    <w:rsid w:val="00650351"/>
    <w:rsid w:val="00662C9C"/>
    <w:rsid w:val="006972AA"/>
    <w:rsid w:val="006E3758"/>
    <w:rsid w:val="007131C0"/>
    <w:rsid w:val="008366A2"/>
    <w:rsid w:val="00852B88"/>
    <w:rsid w:val="00983A3A"/>
    <w:rsid w:val="00985B97"/>
    <w:rsid w:val="009F4503"/>
    <w:rsid w:val="00A75A76"/>
    <w:rsid w:val="00AB78AE"/>
    <w:rsid w:val="00B07ED8"/>
    <w:rsid w:val="00C71F82"/>
    <w:rsid w:val="00CC11A1"/>
    <w:rsid w:val="00CF27BB"/>
    <w:rsid w:val="00D57321"/>
    <w:rsid w:val="00E347B1"/>
    <w:rsid w:val="00E6059E"/>
    <w:rsid w:val="00E72833"/>
    <w:rsid w:val="00EB6EC3"/>
    <w:rsid w:val="00EE2AC6"/>
    <w:rsid w:val="00EE4876"/>
    <w:rsid w:val="00F26B8E"/>
    <w:rsid w:val="00F463FC"/>
    <w:rsid w:val="00F7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5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5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83B0-D075-4CAF-80A5-DF1EDA5F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дашевская Мария Сергеевна</dc:creator>
  <cp:lastModifiedBy>Грандашевская Мария Сергеевна</cp:lastModifiedBy>
  <cp:revision>4</cp:revision>
  <dcterms:created xsi:type="dcterms:W3CDTF">2020-10-11T13:24:00Z</dcterms:created>
  <dcterms:modified xsi:type="dcterms:W3CDTF">2020-10-12T08:53:00Z</dcterms:modified>
</cp:coreProperties>
</file>